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35/15.11.2021 по ч.гр.д. №2957/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35</w:t>
        <w:tab/>
        <w:br/>
        <w:tab/>
        <w:t xml:space="preserve"/>
        <w:tab/>
        <w:br/>
        <w:tab/>
        <w:t xml:space="preserve">гр. София, 15.11.2021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ело № 2957/2021 г. и за да се произнесе, взе предвид следното:</w:t>
        <w:tab/>
        <w:br/>
        <w:tab/>
        <w:t xml:space="preserve"/>
        <w:tab/>
        <w:br/>
        <w:tab/>
        <w:t xml:space="preserve"> Производството е по чл. 274, ал. 3, т. 1 ГПК.</w:t>
        <w:tab/>
        <w:br/>
        <w:tab/>
        <w:t xml:space="preserve"/>
        <w:tab/>
        <w:br/>
        <w:tab/>
        <w:t xml:space="preserve">Образувано е по частна касационна жалба вх. № 268193/05.10.2020 г. на Т. Г. П., Д. Г. Д., Н. Р. В., Р. Д. П. и А. П. С., [населено място], чрез процесуалния представител адвокат С. Б. и частна касационна жалба вх. № 275778/20.10.2020 г. на В. К. Г., С. Е. М. и Р. И. А., [населено място], чрез процесуалния представител адвокат С. Ц., срещу въззивно определение № 12279/29.07.2020 г. по в. ч. гр. д. № 14529/2019 г. на Софийски градски съд. Поддържат се оплаквания, че определението е неправилно поради съществено нарушение на съдопроизводствените правила, поради което същото следва да бъде отменено.</w:t>
        <w:tab/>
        <w:br/>
        <w:tab/>
        <w:t xml:space="preserve"/>
        <w:tab/>
        <w:br/>
        <w:tab/>
        <w:t xml:space="preserve">В изложението по чл. 284, ал. 3, т. 1 ГПК към касационната жалба на Т. Г. П., Д. Г. Д., Н. Р. В., Р. Д. П. и А. П. С. се поддържа, че са налице основанията за допускане на касационно обжалване по чл. 280, ал. 2, предложение трето, както и по чл. 280, ал. 1, т. 1 ГПК по следните въпроси: 1. Допустим ли е иск за делба на имот, който не е заснет като самостоятелен имот и който представлява реална част от друг имот; 2. Необходимо ли е участието в делбата на всички съсобственици на по-големия имот, от който процесният имот е реална част.</w:t>
        <w:tab/>
        <w:br/>
        <w:tab/>
        <w:t xml:space="preserve"/>
        <w:tab/>
        <w:br/>
        <w:tab/>
        <w:t xml:space="preserve">В изложението по чл. 284, ал. 3, т. 1 ГПК В. К. Г., С. Е. М. и Р. И. А. поддържат основание за допускане на касационно обжалване по чл. 280, ал. 1, т. 1 ГПК по идентични въпроси, както и по въпроса: Щом не е налице съсобственост с трети лица и се касае до случай на ненанасяне на имота в кадастралната карта и регистри, може ли да се допусне продължаване на процеса за делба.</w:t>
        <w:tab/>
        <w:br/>
        <w:tab/>
        <w:t xml:space="preserve"/>
        <w:tab/>
        <w:br/>
        <w:tab/>
        <w:t xml:space="preserve"> И в двете изложения по чл.284,ал.3,т.1 ГПК се сочи противоречие с т. 4 от ТР № 8/23.02.2016 г. по тълк. д. № 8/2014 г. на ВКС, ОСГК.</w:t>
        <w:tab/>
        <w:br/>
        <w:tab/>
        <w:t xml:space="preserve"/>
        <w:tab/>
        <w:br/>
        <w:tab/>
        <w:t xml:space="preserve">Ответницата по касация – А. Б. Х., чрез пълномощника си адвокат А. К., е подала писмен отгвор, в който твърди, че не са налице предпоставките за допускане на касационно обжалване, като оспорва жалбите и по същество.</w:t>
        <w:tab/>
        <w:br/>
        <w:tab/>
        <w:t xml:space="preserve"/>
        <w:tab/>
        <w:br/>
        <w:tab/>
        <w:t xml:space="preserve">При проверка допустимостта на касационното производство, ВКС, II г. о. констатира следното:</w:t>
        <w:tab/>
        <w:br/>
        <w:tab/>
        <w:t xml:space="preserve"/>
        <w:tab/>
        <w:br/>
        <w:tab/>
        <w:t xml:space="preserve">С въззивното определение е потвърдено разпореждане № 387602/17.04.2018 г. по гр. д. № 1920/2000 г. на Софийски районен съд, с което е върната исковата молба за делба на недвижим имот, находящ се в [населено място], кв. Г. Б., представляващ реална част от ливада с площ от 1000 кв. м., а цялата с площ от 1576,50 кв. м., при съседи: стар път, селска мера, И. Я. В. и П. С. М., съгласно нотариален акт за покупко-продажба на недвижим имот № 18, том I, рег. № 18, дело № 18/1948 г. </w:t>
        <w:tab/>
        <w:br/>
        <w:tab/>
        <w:t xml:space="preserve"/>
        <w:tab/>
        <w:br/>
        <w:tab/>
        <w:t xml:space="preserve">Въззивният съд е приел, че първоинстанционният съд е дал конкретни и ясни указания за отстраняване на нередовности на исковата молба, които съставляват пречка за администриране на процеса, като съделителите е следвало да уточнят исковата претенция. Те не са изпълнили посочените указания в предоставения от съда срок. В молби-уточнения от 10.11.2017 г.; 21.12.2017 г. и 01.02.2018 г. се посочва, че се иска допускане на делба по отношение на поземлени имоти УПИ, в които попадат съответните реални части от недвижимия имот по нотариалния акт от 1948 г., като не са уточнени и посочени всички лица, които притежават право на собственост върху тези имоти. За неприложими в делбеното производство са приети сочените от жалбоподателите разрешения, дадени в ТР№8/2014г., ОСГК, ВКС. Предмет на делба може да бъде само годен обект на правото на собственост, поради което исковата молба следва да съдържа индивидуализация на имота към момента на предявяване на иска с посочване на неговия самостоятелен градоустройствен статут. Освен това с решението по допускане на делбата съдът се произнася спрямо лицата, които се легитимират като носители на права върху делбения имот към момента на постановяване на решението, а неучастието на някои от тези лица води до нищожност на делбата. В случая разпоредбата на чл. 345 ГПК не намира приложение, тъй като не се установява процесният имот да е бил съсобственост между наследодателя на съделителите и трето лице и това да не е единственият имот, предмет на делото за делба. </w:t>
        <w:tab/>
        <w:br/>
        <w:tab/>
        <w:t xml:space="preserve"/>
        <w:tab/>
        <w:br/>
        <w:tab/>
        <w:t xml:space="preserve">На основание чл. 274, ал. 3, т. 1 ГПК частните касационни жалби са допустими, тъй като същите са подадени от легитимирани страни и са насочени против съдебен акт, с който се потвърждава разпореждане, преграждащо по-нататъшното развитие на делото.</w:t>
        <w:tab/>
        <w:br/>
        <w:tab/>
        <w:t xml:space="preserve"/>
        <w:tab/>
        <w:br/>
        <w:tab/>
        <w:t xml:space="preserve">Върховният касационен съд, състав на ІІ г. о., приема, че не са налице предпоставките за допускане касационно обжалване на определението, поради следното:</w:t>
        <w:tab/>
        <w:br/>
        <w:tab/>
        <w:t xml:space="preserve"/>
        <w:tab/>
        <w:br/>
        <w:tab/>
        <w:t xml:space="preserve">Съгласно ТР № 1/19.02.2010 г. по тълк. д. № 1/2009 г., ОСГТК, ВКС, допускането на касационно обжалване предпоставя с въззивното решение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 Посоченият от касатора правен въпрос като общо основание за допускане до касационен контрол, определя рамките, в които Върховният касационен съд е длъжен да селектира касационните частни жалби. С новата редакция на закона, приета с ДВ, бр. 86/2017 г., се предвиди в чл. 280, ал. 2 ГПК, че независимо от предпоставките по ал. 1 въззивното решение (определ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Въззивното определение не е очевидно неправилно по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като се сочи неправилност на изводите в обжалваното определение. Тези твърдения не могат да се проверят в настоящото производство по чл. 288 ГПК. За да се проверят и да се направи извод за твърдяната неправилност трябва да се изследват и подложат на анализ и преценка фактите по делото в тяхната съвкупност, което е извън предмета на производството по чл. 288 ГПК. В него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 Формулираните въпроси не могат да се преценят като релевантни към спора. Решаващите изводи на въззивната инстанция са за това, че въпреки дадените коректни указания от първоинстанционния съд /след приемане и на технически експертизи относно индивидуализацията и актуалния статут на така заявения за съдебна делба имот – част от ливада/, ищците не са отстранили нередовностите на исковата молба, поради което същата следва да бъде върната. При това положение въпросът дали е възможно производството по съдебна делба да продължи, в случай че не е налице съсобственост с трети лица и се касае до случай на ненанасяне на имота в кадастралната карта и регистри, не може да послужи като основание за допускане на обжалваното определение до касационно обжалване. Освен това по този въпрос се изисква преценка на доказателствата и фактите по делото, което не може да бъде сторено в производството по селекция на частната касационна жалба. Въпросът за допустимостта на иск за делба на имот, който не е заснет като самостоятелен такъв и който представлява реална част от друг имот и необходимостта от конституиране като страни в производството по съдебна делба на всички съсобственици на по-големия имот, от който делбеният имот представлява реална част, също не може да предпостави допускане касационно обжалване на определението в сочената хипотеза на чл.280,ал.1,т.1 ГПК.Така поставен, той е неотносим към решаващите изводи за неотстраняване нередовностите на исковата молба. Не може да се приеме и че е относимо цитираното ТР№8/2014г., ОСГК, ВКС, относно твърдяното противоречие. Според приетото в т.4 от него, иск за собственост на реална част от поземлен имот, когато тази част неправилно е заснета в кадастралния план или в кадастралната карта, е допустим, дори да не е проведена административна процедура по чл.53,ал.1,т.1 ЗКИР за поправяне непълноти и грешки в кадастралната карта, или иск по чл.53,ал.2 ЗКИР, нов чл.54,ал.2 ЗКИР. Посочените от жалбоподателите мотиви на същото ТР, че „притежаваната от ищеца съобразно акта за собственост вещ, е самостоятелен недвижим имот, независимо дали е заснета и затова искът за ревандикация на реална част от УПИ има предмет и е допустим“, са неотносими към настоящия спор. В случая мотивите на въззвния съд са за прилагане разпоредбата на чл.100,ал.3, вр. ал.1 ГПК /отм./, поради неизпълнени указания за отстраняване нередовностите на исковата молба и производството по съдебна делба. Дадените указания, след приемане на няколко СТЕ, са във връзка с така поддържания иск за делба на част от недвижим имот /ливада, придобита 1948г./, за която част е установено, че не е нанасяна никога в кадастъра като самостоятелен обект на правото на собственост, попада понастоящем върху няколко поземлени имоти, без да се припокрива изцяло с тях. Само част от тези имоти съвпада с прехвърлената част, а за останалата не се представят данни в чия собственост се намира при наличните данни по нот. акт от 1948г., че част от първоначалния имот №* по КП с емисия от 1943г., послужил за основа на тези имоти, е останала в собственост на други лица. Въззивният съд е приел, че въпреки дадените указания, ищците не са индивидуализирали имота като годен обект на правото на собственост и не са посочили всички лица, които се легитимират като носители на права в съсобствеността. Не е налице общата предпоставка по смисъла на чл. 280, ал. 1 ГПК за допускане на касационно обжалване. </w:t>
        <w:tab/>
        <w:br/>
        <w:tab/>
        <w:t xml:space="preserve"/>
        <w:tab/>
        <w:br/>
        <w:tab/>
        <w:t xml:space="preserve">По изложените съображения,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въззивно определение № 12279/29.07.2020 г. по в. ч. гр. д. № 14529/2019 г. на Софийски градски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